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FB17" w14:textId="51278DCE" w:rsidR="00934185" w:rsidRPr="003907DC" w:rsidRDefault="00E32F24" w:rsidP="00934185">
      <w:pPr>
        <w:spacing w:line="240" w:lineRule="atLeast"/>
        <w:rPr>
          <w:b/>
          <w:bCs/>
          <w:lang w:val="es-MX"/>
        </w:rPr>
      </w:pPr>
      <w:bookmarkStart w:id="0" w:name="_Hlk36467888"/>
      <w:r>
        <w:rPr>
          <w:noProof/>
        </w:rPr>
        <w:drawing>
          <wp:anchor distT="0" distB="0" distL="114300" distR="114300" simplePos="0" relativeHeight="251669504" behindDoc="1" locked="0" layoutInCell="1" allowOverlap="1" wp14:anchorId="565A8795" wp14:editId="7E6A13D9">
            <wp:simplePos x="0" y="0"/>
            <wp:positionH relativeFrom="margin">
              <wp:posOffset>5494492</wp:posOffset>
            </wp:positionH>
            <wp:positionV relativeFrom="paragraph">
              <wp:posOffset>-825387</wp:posOffset>
            </wp:positionV>
            <wp:extent cx="1188720" cy="934085"/>
            <wp:effectExtent l="0" t="0" r="0" b="0"/>
            <wp:wrapNone/>
            <wp:docPr id="8" name="Picture 8" descr="Certifications | Pestman® Pest Managem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ifications | Pestman® Pest Management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85" w:rsidRPr="003907DC">
        <w:rPr>
          <w:b/>
          <w:bCs/>
          <w:lang w:val="es-MX"/>
        </w:rPr>
        <w:t>Nombre: __________________________________</w:t>
      </w:r>
      <w:proofErr w:type="gramStart"/>
      <w:r w:rsidR="00934185" w:rsidRPr="003907DC">
        <w:rPr>
          <w:b/>
          <w:bCs/>
          <w:lang w:val="es-MX"/>
        </w:rPr>
        <w:t>Grupo:_</w:t>
      </w:r>
      <w:proofErr w:type="gramEnd"/>
      <w:r w:rsidR="00934185" w:rsidRPr="003907DC">
        <w:rPr>
          <w:b/>
          <w:bCs/>
          <w:lang w:val="es-MX"/>
        </w:rPr>
        <w:t xml:space="preserve">_____ Fecha: ________________                                                                                                              </w:t>
      </w:r>
    </w:p>
    <w:p w14:paraId="516E6C6F" w14:textId="32D7FB0E" w:rsidR="00934185" w:rsidRPr="003907DC" w:rsidRDefault="00934185" w:rsidP="00934185">
      <w:pPr>
        <w:spacing w:line="240" w:lineRule="atLeast"/>
        <w:rPr>
          <w:b/>
          <w:bCs/>
          <w:lang w:val="es-MX"/>
        </w:rPr>
      </w:pPr>
      <w:r w:rsidRPr="003907DC">
        <w:rPr>
          <w:b/>
          <w:bCs/>
          <w:lang w:val="es-MX"/>
        </w:rPr>
        <w:t xml:space="preserve">Unidad: </w:t>
      </w:r>
      <w:r w:rsidR="00AC6111">
        <w:rPr>
          <w:b/>
          <w:bCs/>
          <w:lang w:val="es-MX"/>
        </w:rPr>
        <w:t>Alimentos y Nutrición</w:t>
      </w:r>
      <w:r w:rsidRPr="003907DC">
        <w:rPr>
          <w:b/>
          <w:bCs/>
          <w:lang w:val="es-MX"/>
        </w:rPr>
        <w:t xml:space="preserve">                                                                Maestr</w:t>
      </w:r>
      <w:r w:rsidR="00491582">
        <w:rPr>
          <w:b/>
          <w:bCs/>
          <w:lang w:val="es-MX"/>
        </w:rPr>
        <w:t>a</w:t>
      </w:r>
      <w:r w:rsidRPr="003907DC">
        <w:rPr>
          <w:b/>
          <w:bCs/>
          <w:lang w:val="es-MX"/>
        </w:rPr>
        <w:t xml:space="preserve">: </w:t>
      </w:r>
      <w:r w:rsidR="00EA5BF3">
        <w:rPr>
          <w:b/>
          <w:bCs/>
          <w:lang w:val="es-MX"/>
        </w:rPr>
        <w:t>R</w:t>
      </w:r>
      <w:r w:rsidRPr="003907DC">
        <w:rPr>
          <w:b/>
          <w:bCs/>
          <w:lang w:val="es-MX"/>
        </w:rPr>
        <w:t xml:space="preserve">. </w:t>
      </w:r>
      <w:r w:rsidR="00EA5BF3">
        <w:rPr>
          <w:b/>
          <w:bCs/>
          <w:lang w:val="es-MX"/>
        </w:rPr>
        <w:t>Sánchez</w:t>
      </w:r>
      <w:r w:rsidRPr="003907DC">
        <w:rPr>
          <w:b/>
          <w:bCs/>
          <w:lang w:val="es-MX"/>
        </w:rPr>
        <w:t xml:space="preserve">                                                        </w:t>
      </w:r>
    </w:p>
    <w:p w14:paraId="1442B851" w14:textId="39918941" w:rsidR="00934185" w:rsidRPr="003907DC" w:rsidRDefault="00934185" w:rsidP="00934185">
      <w:pPr>
        <w:spacing w:line="240" w:lineRule="atLeast"/>
        <w:rPr>
          <w:b/>
          <w:bCs/>
          <w:lang w:val="es-MX"/>
        </w:rPr>
      </w:pPr>
      <w:r w:rsidRPr="003907DC">
        <w:rPr>
          <w:b/>
          <w:bCs/>
          <w:lang w:val="es-MX"/>
        </w:rPr>
        <w:t xml:space="preserve">Tema:    </w:t>
      </w:r>
      <w:r w:rsidR="00AC6111">
        <w:rPr>
          <w:b/>
          <w:bCs/>
          <w:lang w:val="es-MX"/>
        </w:rPr>
        <w:t>Seguridad y Sanidad de los Alimentos</w:t>
      </w:r>
    </w:p>
    <w:p w14:paraId="7878D69E" w14:textId="27B3454B" w:rsidR="00934185" w:rsidRPr="003907DC" w:rsidRDefault="00934185" w:rsidP="00934185">
      <w:pPr>
        <w:spacing w:line="276" w:lineRule="auto"/>
        <w:rPr>
          <w:b/>
          <w:bCs/>
        </w:rPr>
      </w:pPr>
    </w:p>
    <w:p w14:paraId="5EA5B4AB" w14:textId="7BDE96EE" w:rsidR="00934185" w:rsidRPr="003907DC" w:rsidRDefault="00934185" w:rsidP="00934185">
      <w:pPr>
        <w:spacing w:line="276" w:lineRule="auto"/>
        <w:rPr>
          <w:b/>
          <w:bCs/>
        </w:rPr>
      </w:pPr>
      <w:r w:rsidRPr="003907DC">
        <w:rPr>
          <w:b/>
          <w:bCs/>
        </w:rPr>
        <w:t>A partir de</w:t>
      </w:r>
      <w:r w:rsidR="00AC6111">
        <w:rPr>
          <w:b/>
          <w:bCs/>
        </w:rPr>
        <w:t>l</w:t>
      </w:r>
      <w:r w:rsidRPr="003907DC">
        <w:rPr>
          <w:b/>
          <w:bCs/>
        </w:rPr>
        <w:t xml:space="preserve"> estudio y análisis de la </w:t>
      </w:r>
      <w:r w:rsidR="00AC6111">
        <w:rPr>
          <w:b/>
          <w:bCs/>
        </w:rPr>
        <w:t>lectura</w:t>
      </w:r>
      <w:r w:rsidRPr="003907DC">
        <w:rPr>
          <w:b/>
          <w:bCs/>
        </w:rPr>
        <w:t>…</w:t>
      </w:r>
    </w:p>
    <w:p w14:paraId="75A45FFB" w14:textId="73F09505" w:rsidR="0024190C" w:rsidRDefault="0024190C" w:rsidP="00934185">
      <w:pPr>
        <w:spacing w:line="276" w:lineRule="auto"/>
        <w:rPr>
          <w:b/>
          <w:bCs/>
          <w:lang w:val="es-MX"/>
        </w:rPr>
      </w:pPr>
    </w:p>
    <w:p w14:paraId="249244D4" w14:textId="49AF9608" w:rsidR="00934185" w:rsidRPr="003907DC" w:rsidRDefault="00934185" w:rsidP="00934185">
      <w:pPr>
        <w:spacing w:line="276" w:lineRule="auto"/>
        <w:rPr>
          <w:b/>
          <w:bCs/>
          <w:lang w:val="es-MX"/>
        </w:rPr>
      </w:pPr>
      <w:r w:rsidRPr="003907DC">
        <w:rPr>
          <w:b/>
          <w:bCs/>
          <w:lang w:val="es-MX"/>
        </w:rPr>
        <w:t>Contesta</w:t>
      </w:r>
      <w:r w:rsidR="00051DB3">
        <w:rPr>
          <w:b/>
          <w:bCs/>
          <w:lang w:val="es-MX"/>
        </w:rPr>
        <w:t xml:space="preserve"> en </w:t>
      </w:r>
      <w:hyperlink r:id="rId9" w:history="1">
        <w:r w:rsidR="00AC6111" w:rsidRPr="007A3529">
          <w:rPr>
            <w:rStyle w:val="Hyperlink"/>
            <w:b/>
            <w:bCs/>
            <w:lang w:val="es-MX"/>
          </w:rPr>
          <w:t>de120218@miescuela.pr</w:t>
        </w:r>
      </w:hyperlink>
      <w:r w:rsidR="00051DB3">
        <w:rPr>
          <w:b/>
          <w:bCs/>
          <w:lang w:val="es-MX"/>
        </w:rPr>
        <w:t>, hoja suelta o en la libreta.</w:t>
      </w:r>
      <w:r w:rsidRPr="003907DC">
        <w:rPr>
          <w:b/>
          <w:bCs/>
          <w:lang w:val="es-MX"/>
        </w:rPr>
        <w:t xml:space="preserve">                                                                                                      </w:t>
      </w:r>
    </w:p>
    <w:bookmarkEnd w:id="0"/>
    <w:p w14:paraId="788003FC" w14:textId="562DC2D5" w:rsidR="00C23AD5" w:rsidRPr="003907DC" w:rsidRDefault="00C23AD5">
      <w:pPr>
        <w:rPr>
          <w:b/>
          <w:bCs/>
        </w:rPr>
      </w:pPr>
    </w:p>
    <w:p w14:paraId="30375B2E" w14:textId="5E11911B" w:rsidR="00E55A17" w:rsidRDefault="00934185" w:rsidP="00491582">
      <w:pPr>
        <w:spacing w:line="360" w:lineRule="auto"/>
        <w:rPr>
          <w:b/>
          <w:bCs/>
        </w:rPr>
      </w:pPr>
      <w:r w:rsidRPr="003907DC">
        <w:rPr>
          <w:b/>
          <w:bCs/>
        </w:rPr>
        <w:t xml:space="preserve">1. </w:t>
      </w:r>
      <w:r w:rsidR="00AC6111">
        <w:rPr>
          <w:b/>
          <w:bCs/>
        </w:rPr>
        <w:t>Algunos síntomas de intoxicación:</w:t>
      </w:r>
    </w:p>
    <w:p w14:paraId="7FC77205" w14:textId="37FD7DBE" w:rsidR="00491582" w:rsidRDefault="00491582" w:rsidP="00491582">
      <w:pPr>
        <w:spacing w:line="360" w:lineRule="auto"/>
      </w:pPr>
      <w:r>
        <w:rPr>
          <w:b/>
          <w:bCs/>
        </w:rPr>
        <w:tab/>
      </w:r>
      <w:r>
        <w:t>a. fiebre, dolor de cabeza y estómago</w:t>
      </w:r>
    </w:p>
    <w:p w14:paraId="780A1B8C" w14:textId="58D311D3" w:rsidR="00491582" w:rsidRDefault="00491582" w:rsidP="00491582">
      <w:pPr>
        <w:spacing w:line="360" w:lineRule="auto"/>
      </w:pPr>
      <w:r>
        <w:tab/>
        <w:t>b. alergia, vómitos y tos</w:t>
      </w:r>
    </w:p>
    <w:p w14:paraId="76249396" w14:textId="7F172F02" w:rsidR="00491582" w:rsidRDefault="00491582" w:rsidP="00491582">
      <w:pPr>
        <w:spacing w:line="360" w:lineRule="auto"/>
      </w:pPr>
      <w:r>
        <w:tab/>
        <w:t>c. dificulta</w:t>
      </w:r>
      <w:r w:rsidR="00146471">
        <w:t>d</w:t>
      </w:r>
      <w:r>
        <w:t xml:space="preserve"> al respirar y tos</w:t>
      </w:r>
    </w:p>
    <w:p w14:paraId="0B7A99CC" w14:textId="1AC36F1B" w:rsidR="00491582" w:rsidRDefault="00491582" w:rsidP="00491582">
      <w:pPr>
        <w:spacing w:line="360" w:lineRule="auto"/>
      </w:pPr>
      <w:r>
        <w:tab/>
        <w:t>d. alergia, tos y dolor de garganta</w:t>
      </w:r>
    </w:p>
    <w:p w14:paraId="13332A7D" w14:textId="19C36F89" w:rsidR="00491582" w:rsidRDefault="00491582" w:rsidP="00491582">
      <w:pPr>
        <w:spacing w:line="360" w:lineRule="auto"/>
        <w:rPr>
          <w:b/>
          <w:bCs/>
        </w:rPr>
      </w:pPr>
      <w:r>
        <w:rPr>
          <w:b/>
          <w:bCs/>
        </w:rPr>
        <w:t>2. Es la infección por bacterias:</w:t>
      </w:r>
    </w:p>
    <w:p w14:paraId="58FEF039" w14:textId="0944D1CF" w:rsidR="00491582" w:rsidRDefault="00491582" w:rsidP="00491582">
      <w:pPr>
        <w:spacing w:line="360" w:lineRule="auto"/>
      </w:pPr>
      <w:r>
        <w:rPr>
          <w:b/>
          <w:bCs/>
        </w:rPr>
        <w:tab/>
      </w:r>
      <w:r>
        <w:t>a. contaminación</w:t>
      </w:r>
    </w:p>
    <w:p w14:paraId="315797BF" w14:textId="64C7250F" w:rsidR="00491582" w:rsidRDefault="00491582" w:rsidP="00491582">
      <w:pPr>
        <w:spacing w:line="360" w:lineRule="auto"/>
      </w:pPr>
      <w:r>
        <w:tab/>
        <w:t>b. salmonella</w:t>
      </w:r>
    </w:p>
    <w:p w14:paraId="46E5A197" w14:textId="3518AA9D" w:rsidR="00491582" w:rsidRDefault="00491582" w:rsidP="00491582">
      <w:pPr>
        <w:spacing w:line="360" w:lineRule="auto"/>
      </w:pPr>
      <w:r>
        <w:tab/>
        <w:t xml:space="preserve">c. E. </w:t>
      </w:r>
      <w:proofErr w:type="spellStart"/>
      <w:r>
        <w:t>coli</w:t>
      </w:r>
      <w:proofErr w:type="spellEnd"/>
    </w:p>
    <w:p w14:paraId="41379669" w14:textId="790855A8" w:rsidR="00491582" w:rsidRDefault="00491582" w:rsidP="00491582">
      <w:pPr>
        <w:spacing w:line="360" w:lineRule="auto"/>
      </w:pPr>
      <w:r>
        <w:tab/>
        <w:t>d. hongos</w:t>
      </w:r>
    </w:p>
    <w:p w14:paraId="372C723A" w14:textId="16786137" w:rsidR="00491582" w:rsidRDefault="00491582" w:rsidP="00491582">
      <w:pPr>
        <w:spacing w:line="360" w:lineRule="auto"/>
        <w:rPr>
          <w:b/>
          <w:bCs/>
        </w:rPr>
      </w:pPr>
      <w:r>
        <w:rPr>
          <w:b/>
          <w:bCs/>
        </w:rPr>
        <w:t>3. Bacteria que se encuentra en las aguas contaminadas y carne cruda:</w:t>
      </w:r>
    </w:p>
    <w:p w14:paraId="58C9B68B" w14:textId="49E92C58" w:rsidR="00491582" w:rsidRDefault="00491582" w:rsidP="00491582">
      <w:pPr>
        <w:spacing w:line="360" w:lineRule="auto"/>
      </w:pPr>
      <w:r>
        <w:rPr>
          <w:b/>
          <w:bCs/>
        </w:rPr>
        <w:tab/>
      </w:r>
      <w:r>
        <w:t>a. hongos</w:t>
      </w:r>
    </w:p>
    <w:p w14:paraId="1156F733" w14:textId="1FAF79E5" w:rsidR="00491582" w:rsidRDefault="00491582" w:rsidP="00491582">
      <w:pPr>
        <w:spacing w:line="360" w:lineRule="auto"/>
      </w:pPr>
      <w:r>
        <w:tab/>
        <w:t xml:space="preserve">b. E. </w:t>
      </w:r>
      <w:proofErr w:type="spellStart"/>
      <w:r>
        <w:t>coli</w:t>
      </w:r>
      <w:proofErr w:type="spellEnd"/>
    </w:p>
    <w:p w14:paraId="5559705B" w14:textId="4B949A0D" w:rsidR="00491582" w:rsidRDefault="00491582" w:rsidP="00491582">
      <w:pPr>
        <w:spacing w:line="360" w:lineRule="auto"/>
      </w:pPr>
      <w:r>
        <w:tab/>
        <w:t>c. salmonella</w:t>
      </w:r>
    </w:p>
    <w:p w14:paraId="66575A3C" w14:textId="27E42002" w:rsidR="00491582" w:rsidRDefault="00491582" w:rsidP="00491582">
      <w:pPr>
        <w:spacing w:line="360" w:lineRule="auto"/>
      </w:pPr>
      <w:r>
        <w:tab/>
        <w:t>d. contaminación</w:t>
      </w:r>
    </w:p>
    <w:p w14:paraId="0E81D132" w14:textId="119CFF54" w:rsidR="00491582" w:rsidRDefault="00491582" w:rsidP="00491582">
      <w:pPr>
        <w:spacing w:line="360" w:lineRule="auto"/>
        <w:rPr>
          <w:b/>
          <w:bCs/>
        </w:rPr>
      </w:pPr>
      <w:r>
        <w:rPr>
          <w:b/>
          <w:bCs/>
        </w:rPr>
        <w:t>4. Bacteria que se encuentra con frecuencia en alimentos crudos o no del todo cocidos, tales como la carne, huevos, pescado y aves:</w:t>
      </w:r>
    </w:p>
    <w:p w14:paraId="3C2CEE62" w14:textId="79A00F92" w:rsidR="00491582" w:rsidRDefault="00491582" w:rsidP="00491582">
      <w:pPr>
        <w:spacing w:line="360" w:lineRule="auto"/>
      </w:pPr>
      <w:r>
        <w:rPr>
          <w:b/>
          <w:bCs/>
        </w:rPr>
        <w:tab/>
      </w:r>
      <w:r>
        <w:t xml:space="preserve">a. E. </w:t>
      </w:r>
      <w:proofErr w:type="spellStart"/>
      <w:r>
        <w:t>coli</w:t>
      </w:r>
      <w:proofErr w:type="spellEnd"/>
    </w:p>
    <w:p w14:paraId="7D24A4F7" w14:textId="4B41BAF7" w:rsidR="00491582" w:rsidRDefault="00491582" w:rsidP="00491582">
      <w:pPr>
        <w:spacing w:line="360" w:lineRule="auto"/>
      </w:pPr>
      <w:r>
        <w:tab/>
        <w:t>b. salmonella</w:t>
      </w:r>
    </w:p>
    <w:p w14:paraId="6E3B858A" w14:textId="7CFC0D65" w:rsidR="00491582" w:rsidRDefault="00491582" w:rsidP="00491582">
      <w:pPr>
        <w:spacing w:line="360" w:lineRule="auto"/>
      </w:pPr>
      <w:r>
        <w:tab/>
        <w:t>c. hongos</w:t>
      </w:r>
    </w:p>
    <w:p w14:paraId="6FBD066A" w14:textId="2C03C39E" w:rsidR="00491582" w:rsidRDefault="00491582" w:rsidP="00491582">
      <w:pPr>
        <w:spacing w:line="360" w:lineRule="auto"/>
      </w:pPr>
      <w:r>
        <w:tab/>
        <w:t>d. contaminación</w:t>
      </w:r>
    </w:p>
    <w:p w14:paraId="5A6203AA" w14:textId="4AD48E18" w:rsidR="00830DE3" w:rsidRDefault="00830DE3" w:rsidP="00491582">
      <w:pPr>
        <w:spacing w:line="360" w:lineRule="auto"/>
        <w:rPr>
          <w:b/>
          <w:bCs/>
        </w:rPr>
      </w:pPr>
    </w:p>
    <w:p w14:paraId="39B27410" w14:textId="1C059AC5" w:rsidR="00830DE3" w:rsidRDefault="00830DE3" w:rsidP="00491582">
      <w:pPr>
        <w:spacing w:line="360" w:lineRule="auto"/>
        <w:rPr>
          <w:b/>
          <w:bCs/>
        </w:rPr>
      </w:pPr>
    </w:p>
    <w:p w14:paraId="4BF8CD45" w14:textId="4ABAD7F7" w:rsidR="00830DE3" w:rsidRDefault="00830DE3" w:rsidP="00491582">
      <w:pPr>
        <w:spacing w:line="360" w:lineRule="auto"/>
        <w:rPr>
          <w:b/>
          <w:bCs/>
        </w:rPr>
      </w:pPr>
    </w:p>
    <w:p w14:paraId="0FC12399" w14:textId="0E1B64DB" w:rsidR="00491582" w:rsidRDefault="00491582" w:rsidP="00491582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. Bacteria que crece rápidamente a temperatura ambiente</w:t>
      </w:r>
      <w:r w:rsidR="00830DE3">
        <w:rPr>
          <w:b/>
          <w:bCs/>
        </w:rPr>
        <w:t xml:space="preserve"> y se puede propagar por medio de las manos y de los utensilios de cocina:</w:t>
      </w:r>
    </w:p>
    <w:p w14:paraId="4A69584C" w14:textId="25E8F6DD" w:rsidR="00830DE3" w:rsidRDefault="00830DE3" w:rsidP="00491582">
      <w:pPr>
        <w:spacing w:line="360" w:lineRule="auto"/>
      </w:pPr>
      <w:r>
        <w:rPr>
          <w:b/>
          <w:bCs/>
        </w:rPr>
        <w:tab/>
      </w:r>
      <w:r>
        <w:t>a. contaminación</w:t>
      </w:r>
    </w:p>
    <w:p w14:paraId="75534ABB" w14:textId="4192234B" w:rsidR="00830DE3" w:rsidRDefault="00830DE3" w:rsidP="00491582">
      <w:pPr>
        <w:spacing w:line="360" w:lineRule="auto"/>
      </w:pPr>
      <w:r>
        <w:tab/>
        <w:t xml:space="preserve">b. E. </w:t>
      </w:r>
      <w:proofErr w:type="spellStart"/>
      <w:r>
        <w:t>coli</w:t>
      </w:r>
      <w:proofErr w:type="spellEnd"/>
    </w:p>
    <w:p w14:paraId="1E60CE2A" w14:textId="5F9DC0C2" w:rsidR="00830DE3" w:rsidRDefault="00830DE3" w:rsidP="00491582">
      <w:pPr>
        <w:spacing w:line="360" w:lineRule="auto"/>
      </w:pPr>
      <w:r>
        <w:tab/>
        <w:t>c. hongos</w:t>
      </w:r>
    </w:p>
    <w:p w14:paraId="41F8B575" w14:textId="22E7B43F" w:rsidR="00830DE3" w:rsidRDefault="00830DE3" w:rsidP="00491582">
      <w:pPr>
        <w:spacing w:line="360" w:lineRule="auto"/>
      </w:pPr>
      <w:r>
        <w:tab/>
        <w:t>d. salmonella</w:t>
      </w:r>
    </w:p>
    <w:p w14:paraId="2DFAA91C" w14:textId="06741989" w:rsidR="00830DE3" w:rsidRDefault="00830DE3" w:rsidP="00491582">
      <w:pPr>
        <w:spacing w:line="360" w:lineRule="auto"/>
        <w:rPr>
          <w:b/>
          <w:bCs/>
        </w:rPr>
      </w:pPr>
      <w:r>
        <w:rPr>
          <w:b/>
          <w:bCs/>
        </w:rPr>
        <w:t>6. Alimentos que se dañan con facilidad:</w:t>
      </w:r>
    </w:p>
    <w:p w14:paraId="2F0448E7" w14:textId="151EE4B5" w:rsidR="00830DE3" w:rsidRDefault="00830DE3" w:rsidP="00491582">
      <w:pPr>
        <w:spacing w:line="360" w:lineRule="auto"/>
      </w:pPr>
      <w:r>
        <w:rPr>
          <w:b/>
          <w:bCs/>
        </w:rPr>
        <w:tab/>
      </w:r>
      <w:r>
        <w:t>a. perecederos</w:t>
      </w:r>
    </w:p>
    <w:p w14:paraId="5D38A5E1" w14:textId="6AB3C3D1" w:rsidR="00461DEC" w:rsidRDefault="00461DEC" w:rsidP="00491582">
      <w:pPr>
        <w:spacing w:line="360" w:lineRule="auto"/>
      </w:pPr>
      <w:r>
        <w:tab/>
        <w:t>b. no perecederos</w:t>
      </w:r>
    </w:p>
    <w:p w14:paraId="0D6C2276" w14:textId="1836A39B" w:rsidR="00461DEC" w:rsidRDefault="00461DEC" w:rsidP="00491582">
      <w:pPr>
        <w:spacing w:line="360" w:lineRule="auto"/>
      </w:pPr>
      <w:r>
        <w:tab/>
        <w:t>c. arroz</w:t>
      </w:r>
    </w:p>
    <w:p w14:paraId="032F3FEA" w14:textId="233B8572" w:rsidR="00461DEC" w:rsidRDefault="00461DEC" w:rsidP="00491582">
      <w:pPr>
        <w:spacing w:line="360" w:lineRule="auto"/>
      </w:pPr>
      <w:r>
        <w:tab/>
        <w:t>d. pan</w:t>
      </w:r>
    </w:p>
    <w:p w14:paraId="3D7B38FC" w14:textId="205D516B" w:rsidR="00461DEC" w:rsidRDefault="00461DEC" w:rsidP="00491582">
      <w:pPr>
        <w:spacing w:line="360" w:lineRule="auto"/>
        <w:rPr>
          <w:b/>
          <w:bCs/>
        </w:rPr>
      </w:pPr>
      <w:r>
        <w:rPr>
          <w:b/>
          <w:bCs/>
        </w:rPr>
        <w:t>7. Algunos alimentos perecederos más comunes:</w:t>
      </w:r>
    </w:p>
    <w:p w14:paraId="3709363C" w14:textId="5CA945AC" w:rsidR="00461DEC" w:rsidRDefault="00461DEC" w:rsidP="00491582">
      <w:pPr>
        <w:spacing w:line="360" w:lineRule="auto"/>
      </w:pPr>
      <w:r>
        <w:tab/>
        <w:t>a. carnes y alimentos lácteos</w:t>
      </w:r>
    </w:p>
    <w:p w14:paraId="64E2AD46" w14:textId="5878AEC3" w:rsidR="00461DEC" w:rsidRDefault="00461DEC" w:rsidP="00491582">
      <w:pPr>
        <w:spacing w:line="360" w:lineRule="auto"/>
      </w:pPr>
      <w:r>
        <w:tab/>
        <w:t>b. pescado y pan</w:t>
      </w:r>
    </w:p>
    <w:p w14:paraId="28D562C1" w14:textId="2420DF0A" w:rsidR="00461DEC" w:rsidRDefault="00461DEC" w:rsidP="00491582">
      <w:pPr>
        <w:spacing w:line="360" w:lineRule="auto"/>
      </w:pPr>
      <w:r>
        <w:tab/>
        <w:t>c. huevo y arroz</w:t>
      </w:r>
    </w:p>
    <w:p w14:paraId="1C19374F" w14:textId="22816A6C" w:rsidR="00461DEC" w:rsidRDefault="00461DEC" w:rsidP="00491582">
      <w:pPr>
        <w:spacing w:line="360" w:lineRule="auto"/>
      </w:pPr>
      <w:r>
        <w:tab/>
        <w:t>d. alimentos lácteos y pan</w:t>
      </w:r>
    </w:p>
    <w:p w14:paraId="59DC715F" w14:textId="4065D2F8" w:rsidR="00461DEC" w:rsidRDefault="00461DEC" w:rsidP="00491582">
      <w:pPr>
        <w:spacing w:line="360" w:lineRule="auto"/>
        <w:rPr>
          <w:b/>
          <w:bCs/>
        </w:rPr>
      </w:pPr>
      <w:r>
        <w:rPr>
          <w:b/>
          <w:bCs/>
        </w:rPr>
        <w:t>8. Menciona (5) maneras de prevenir la contaminación de alimentos:</w:t>
      </w:r>
    </w:p>
    <w:p w14:paraId="1D5B3C07" w14:textId="18080666" w:rsidR="00461DEC" w:rsidRDefault="00461DEC" w:rsidP="00491582">
      <w:pPr>
        <w:spacing w:line="360" w:lineRule="auto"/>
      </w:pPr>
      <w:r>
        <w:rPr>
          <w:b/>
          <w:bCs/>
        </w:rPr>
        <w:tab/>
      </w:r>
      <w:r>
        <w:t>a.</w:t>
      </w:r>
    </w:p>
    <w:p w14:paraId="06EA3912" w14:textId="5780F550" w:rsidR="00461DEC" w:rsidRDefault="00461DEC" w:rsidP="00491582">
      <w:pPr>
        <w:spacing w:line="360" w:lineRule="auto"/>
      </w:pPr>
      <w:r>
        <w:tab/>
        <w:t>b.</w:t>
      </w:r>
    </w:p>
    <w:p w14:paraId="094FE8C4" w14:textId="461ECD50" w:rsidR="00461DEC" w:rsidRDefault="00461DEC" w:rsidP="00491582">
      <w:pPr>
        <w:spacing w:line="360" w:lineRule="auto"/>
      </w:pPr>
      <w:r>
        <w:tab/>
        <w:t>c.</w:t>
      </w:r>
    </w:p>
    <w:p w14:paraId="26B747D0" w14:textId="49A79F70" w:rsidR="00461DEC" w:rsidRDefault="00461DEC" w:rsidP="00491582">
      <w:pPr>
        <w:spacing w:line="360" w:lineRule="auto"/>
      </w:pPr>
      <w:r>
        <w:tab/>
        <w:t>d.</w:t>
      </w:r>
    </w:p>
    <w:p w14:paraId="3E9C57F7" w14:textId="6BDCFA89" w:rsidR="00461DEC" w:rsidRPr="00461DEC" w:rsidRDefault="00461DEC" w:rsidP="00491582">
      <w:pPr>
        <w:spacing w:line="360" w:lineRule="auto"/>
      </w:pPr>
      <w:r>
        <w:tab/>
        <w:t>e.</w:t>
      </w:r>
    </w:p>
    <w:p w14:paraId="1570E134" w14:textId="77777777" w:rsidR="00461DEC" w:rsidRPr="00830DE3" w:rsidRDefault="00461DEC" w:rsidP="00491582">
      <w:pPr>
        <w:spacing w:line="360" w:lineRule="auto"/>
      </w:pPr>
    </w:p>
    <w:p w14:paraId="0110DD1B" w14:textId="77777777" w:rsidR="00491582" w:rsidRDefault="00491582" w:rsidP="00491582">
      <w:pPr>
        <w:spacing w:line="276" w:lineRule="auto"/>
        <w:rPr>
          <w:b/>
          <w:bCs/>
        </w:rPr>
      </w:pPr>
    </w:p>
    <w:p w14:paraId="6AA6AA5D" w14:textId="77777777" w:rsidR="00491582" w:rsidRDefault="00491582" w:rsidP="00491582">
      <w:pPr>
        <w:spacing w:line="360" w:lineRule="auto"/>
        <w:rPr>
          <w:b/>
          <w:bCs/>
        </w:rPr>
      </w:pPr>
    </w:p>
    <w:p w14:paraId="49DF4E10" w14:textId="77777777" w:rsidR="00AC6111" w:rsidRDefault="00AC6111">
      <w:pPr>
        <w:rPr>
          <w:b/>
          <w:bCs/>
        </w:rPr>
      </w:pPr>
    </w:p>
    <w:p w14:paraId="22E22A21" w14:textId="345C3F4C" w:rsidR="003353D5" w:rsidRPr="003907DC" w:rsidRDefault="003353D5">
      <w:pPr>
        <w:rPr>
          <w:b/>
          <w:bCs/>
        </w:rPr>
      </w:pPr>
    </w:p>
    <w:p w14:paraId="794D5F9E" w14:textId="277FFB65" w:rsidR="00E55A17" w:rsidRPr="00E960AA" w:rsidRDefault="006718FC" w:rsidP="00E960AA">
      <w:pPr>
        <w:rPr>
          <w:b/>
          <w:bCs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96FA8F0" wp14:editId="7C403D8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28800" cy="1821961"/>
            <wp:effectExtent l="0" t="0" r="0" b="6985"/>
            <wp:wrapNone/>
            <wp:docPr id="4" name="Picture 4" descr="Conoces las Sanciones por incumplir la normativa de seguridad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oces las Sanciones por incumplir la normativa de seguridad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A17" w:rsidRPr="00E960AA">
        <w:rPr>
          <w:b/>
          <w:bCs/>
        </w:rPr>
        <w:t xml:space="preserve"> </w:t>
      </w:r>
    </w:p>
    <w:p w14:paraId="14BBCC78" w14:textId="5AF4760D" w:rsidR="00E55A17" w:rsidRDefault="00E55A17" w:rsidP="00E55A17">
      <w:pPr>
        <w:rPr>
          <w:b/>
          <w:bCs/>
        </w:rPr>
      </w:pPr>
    </w:p>
    <w:p w14:paraId="6F61A8E9" w14:textId="1099EAD5" w:rsidR="00E960AA" w:rsidRDefault="00E960AA" w:rsidP="00E55A17">
      <w:pPr>
        <w:rPr>
          <w:b/>
          <w:bCs/>
        </w:rPr>
      </w:pPr>
    </w:p>
    <w:p w14:paraId="7BD2AE57" w14:textId="5C772BF3" w:rsidR="00E960AA" w:rsidRDefault="00E960AA" w:rsidP="00E55A17">
      <w:pPr>
        <w:rPr>
          <w:b/>
          <w:bCs/>
        </w:rPr>
      </w:pPr>
    </w:p>
    <w:p w14:paraId="62DDFC4A" w14:textId="79249C1D" w:rsidR="00E960AA" w:rsidRDefault="00E960AA" w:rsidP="00E55A17">
      <w:pPr>
        <w:rPr>
          <w:b/>
          <w:bCs/>
        </w:rPr>
      </w:pPr>
    </w:p>
    <w:p w14:paraId="0C8600B2" w14:textId="0BD55F65" w:rsidR="00E960AA" w:rsidRDefault="00E960AA" w:rsidP="00E55A17">
      <w:pPr>
        <w:rPr>
          <w:b/>
          <w:bCs/>
        </w:rPr>
      </w:pPr>
    </w:p>
    <w:p w14:paraId="53552912" w14:textId="07B9E1D3" w:rsidR="00E960AA" w:rsidRDefault="00E960AA" w:rsidP="00E960AA">
      <w:pPr>
        <w:tabs>
          <w:tab w:val="left" w:pos="5777"/>
        </w:tabs>
        <w:spacing w:line="360" w:lineRule="auto"/>
        <w:rPr>
          <w:lang w:val="es-MX"/>
        </w:rPr>
      </w:pPr>
    </w:p>
    <w:sectPr w:rsidR="00E960AA" w:rsidSect="00E83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635C" w14:textId="77777777" w:rsidR="004C137A" w:rsidRDefault="004C137A" w:rsidP="00E960AA">
      <w:r>
        <w:separator/>
      </w:r>
    </w:p>
  </w:endnote>
  <w:endnote w:type="continuationSeparator" w:id="0">
    <w:p w14:paraId="59A85BDD" w14:textId="77777777" w:rsidR="004C137A" w:rsidRDefault="004C137A" w:rsidP="00E9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39B8" w14:textId="77777777" w:rsidR="004C137A" w:rsidRDefault="004C137A" w:rsidP="00E960AA">
      <w:r>
        <w:separator/>
      </w:r>
    </w:p>
  </w:footnote>
  <w:footnote w:type="continuationSeparator" w:id="0">
    <w:p w14:paraId="3446AF28" w14:textId="77777777" w:rsidR="004C137A" w:rsidRDefault="004C137A" w:rsidP="00E9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75pt;height:11.75pt" o:bullet="t">
        <v:imagedata r:id="rId1" o:title="msoD7FC"/>
      </v:shape>
    </w:pict>
  </w:numPicBullet>
  <w:abstractNum w:abstractNumId="0" w15:restartNumberingAfterBreak="0">
    <w:nsid w:val="29E86C65"/>
    <w:multiLevelType w:val="hybridMultilevel"/>
    <w:tmpl w:val="62B8A0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85"/>
    <w:rsid w:val="0002100A"/>
    <w:rsid w:val="0003747D"/>
    <w:rsid w:val="00051DB3"/>
    <w:rsid w:val="00134269"/>
    <w:rsid w:val="00146471"/>
    <w:rsid w:val="001D008D"/>
    <w:rsid w:val="0024190C"/>
    <w:rsid w:val="003119A8"/>
    <w:rsid w:val="0031246A"/>
    <w:rsid w:val="00333D28"/>
    <w:rsid w:val="003353D5"/>
    <w:rsid w:val="003907DC"/>
    <w:rsid w:val="003C66F5"/>
    <w:rsid w:val="003F1006"/>
    <w:rsid w:val="00461DEC"/>
    <w:rsid w:val="00491582"/>
    <w:rsid w:val="004C137A"/>
    <w:rsid w:val="005D2D72"/>
    <w:rsid w:val="005F1229"/>
    <w:rsid w:val="00614F9B"/>
    <w:rsid w:val="00655C39"/>
    <w:rsid w:val="006718FC"/>
    <w:rsid w:val="00830DE3"/>
    <w:rsid w:val="00840F6D"/>
    <w:rsid w:val="00881317"/>
    <w:rsid w:val="0091130A"/>
    <w:rsid w:val="00934185"/>
    <w:rsid w:val="009A0806"/>
    <w:rsid w:val="009B1384"/>
    <w:rsid w:val="009F43D8"/>
    <w:rsid w:val="00AC6111"/>
    <w:rsid w:val="00B667A4"/>
    <w:rsid w:val="00C23AD5"/>
    <w:rsid w:val="00C84FC6"/>
    <w:rsid w:val="00C8546F"/>
    <w:rsid w:val="00CF4B59"/>
    <w:rsid w:val="00D16275"/>
    <w:rsid w:val="00E17066"/>
    <w:rsid w:val="00E32F24"/>
    <w:rsid w:val="00E55A17"/>
    <w:rsid w:val="00E834B5"/>
    <w:rsid w:val="00E960AA"/>
    <w:rsid w:val="00EA5BF3"/>
    <w:rsid w:val="00F5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B5B5"/>
  <w15:chartTrackingRefBased/>
  <w15:docId w15:val="{BA21C526-CB71-4EA7-8A8A-4BBF9661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D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6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0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www.prevensystem.com%2Finternacional%2F643%2Fnoticia-conoces-las-sanciones-por-incumplir-la-normativa-de-seguridad-alimentaria.html&amp;psig=AOvVaw3WeA1sQnHIyjpNOuuiCfRr&amp;ust=1585664197702000&amp;source=images&amp;cd=vfe&amp;ved=0CAIQjRxqFwoTCKDd89uxwugCFQAAAAAdAAAAA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120218@miescuela.p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1562-01B2-4713-9FFB-27759A5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FC</dc:creator>
  <cp:keywords/>
  <dc:description/>
  <cp:lastModifiedBy>RSCFC</cp:lastModifiedBy>
  <cp:revision>33</cp:revision>
  <dcterms:created xsi:type="dcterms:W3CDTF">2020-03-30T13:38:00Z</dcterms:created>
  <dcterms:modified xsi:type="dcterms:W3CDTF">2020-03-30T21:27:00Z</dcterms:modified>
</cp:coreProperties>
</file>